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54B8" w14:textId="357C161D" w:rsidR="002D1AF5" w:rsidRPr="000F3862" w:rsidRDefault="002D1AF5" w:rsidP="00F954DD">
      <w:pPr>
        <w:pStyle w:val="a3"/>
        <w:jc w:val="center"/>
        <w:rPr>
          <w:rFonts w:ascii="BIZ UDPゴシック" w:eastAsia="BIZ UDPゴシック" w:hAnsi="BIZ UDPゴシック"/>
          <w:spacing w:val="0"/>
          <w:sz w:val="18"/>
          <w:szCs w:val="18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490"/>
      </w:tblGrid>
      <w:tr w:rsidR="00AA2F24" w:rsidRPr="008F5832" w14:paraId="478A4CD6" w14:textId="77777777" w:rsidTr="00F73B58">
        <w:trPr>
          <w:trHeight w:val="351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E67E" w14:textId="77777777" w:rsidR="00AA2F24" w:rsidRPr="00F73B58" w:rsidRDefault="00BD3581" w:rsidP="00BD3581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F73B58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第</w:t>
            </w:r>
            <w:r w:rsidR="008C76B3" w:rsidRPr="00F73B58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6</w:t>
            </w:r>
            <w:r w:rsidRPr="00F73B58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号の２様式</w:t>
            </w:r>
          </w:p>
        </w:tc>
      </w:tr>
    </w:tbl>
    <w:p w14:paraId="1FB27826" w14:textId="77777777" w:rsidR="00AA2F24" w:rsidRPr="008F5832" w:rsidRDefault="00AA2F24" w:rsidP="00AA2F24">
      <w:pPr>
        <w:pStyle w:val="a3"/>
        <w:rPr>
          <w:rFonts w:ascii="BIZ UDPゴシック" w:eastAsia="BIZ UDPゴシック" w:hAnsi="BIZ UDPゴシック"/>
          <w:spacing w:val="0"/>
        </w:rPr>
      </w:pPr>
    </w:p>
    <w:p w14:paraId="1CB80B72" w14:textId="77777777" w:rsidR="00AA2F24" w:rsidRPr="008F5832" w:rsidRDefault="00AA2F24" w:rsidP="00AA2F24">
      <w:pPr>
        <w:pStyle w:val="a3"/>
        <w:spacing w:line="418" w:lineRule="exact"/>
        <w:jc w:val="center"/>
        <w:rPr>
          <w:rFonts w:ascii="BIZ UDPゴシック" w:eastAsia="BIZ UDPゴシック" w:hAnsi="BIZ UDPゴシック"/>
          <w:spacing w:val="0"/>
        </w:rPr>
      </w:pPr>
      <w:r w:rsidRPr="008F5832">
        <w:rPr>
          <w:rFonts w:ascii="BIZ UDPゴシック" w:eastAsia="BIZ UDPゴシック" w:hAnsi="BIZ UDPゴシック" w:hint="eastAsia"/>
          <w:spacing w:val="18"/>
          <w:sz w:val="38"/>
          <w:szCs w:val="38"/>
        </w:rPr>
        <w:t>掛　金　収　納　書</w:t>
      </w:r>
    </w:p>
    <w:p w14:paraId="5B9BCC62" w14:textId="77777777" w:rsidR="00AA2F24" w:rsidRPr="008F5832" w:rsidRDefault="00AA2F24" w:rsidP="00AA2F24">
      <w:pPr>
        <w:pStyle w:val="a3"/>
        <w:spacing w:line="96" w:lineRule="exact"/>
        <w:rPr>
          <w:rFonts w:ascii="BIZ UDPゴシック" w:eastAsia="BIZ UDPゴシック" w:hAnsi="BIZ UDPゴシック"/>
          <w:spacing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52"/>
      </w:tblGrid>
      <w:tr w:rsidR="00AA2F24" w:rsidRPr="008F5832" w14:paraId="0B310F3A" w14:textId="77777777" w:rsidTr="00C0384B">
        <w:trPr>
          <w:trHeight w:val="11596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FBF" w14:textId="77777777" w:rsidR="00B158BE" w:rsidRDefault="00AA2F24" w:rsidP="00F32BA1">
            <w:pPr>
              <w:pStyle w:val="a3"/>
              <w:spacing w:before="150"/>
              <w:ind w:left="177" w:hanging="177"/>
              <w:rPr>
                <w:rFonts w:ascii="BIZ UDPゴシック" w:eastAsia="BIZ UDPゴシック" w:hAnsi="BIZ UDPゴシック" w:cs="Century"/>
                <w:spacing w:val="4"/>
              </w:rPr>
            </w:pPr>
            <w:r w:rsidRPr="008F5832">
              <w:rPr>
                <w:rFonts w:ascii="BIZ UDPゴシック" w:eastAsia="BIZ UDPゴシック" w:hAnsi="BIZ UDPゴシック" w:cs="Century"/>
                <w:spacing w:val="4"/>
              </w:rPr>
              <w:t xml:space="preserve"> </w:t>
            </w:r>
          </w:p>
          <w:p w14:paraId="3554A455" w14:textId="77777777" w:rsidR="00AA2F24" w:rsidRPr="008F5832" w:rsidRDefault="00AA2F24" w:rsidP="00EC7DBF">
            <w:pPr>
              <w:pStyle w:val="a3"/>
              <w:spacing w:before="150"/>
              <w:ind w:left="177" w:hanging="177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</w:rPr>
              <w:t>掛金収納書（下請業者が自ら証紙を購入した場合の掛金収納書を含む。）を下記に添付すること。</w:t>
            </w:r>
          </w:p>
        </w:tc>
      </w:tr>
    </w:tbl>
    <w:p w14:paraId="7421CCFA" w14:textId="77777777" w:rsidR="00AA2F24" w:rsidRPr="001B09C4" w:rsidRDefault="00AA2F24" w:rsidP="00AA2F24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4FC199C4" w14:textId="77777777" w:rsidR="00AA2F24" w:rsidRPr="003669FF" w:rsidRDefault="00AA2F24" w:rsidP="00AA2F24">
      <w:pPr>
        <w:pStyle w:val="a3"/>
        <w:rPr>
          <w:rFonts w:ascii="BIZ UDPゴシック" w:eastAsia="BIZ UDPゴシック" w:hAnsi="BIZ UDPゴシック"/>
          <w:sz w:val="20"/>
          <w:szCs w:val="20"/>
        </w:rPr>
      </w:pPr>
      <w:r w:rsidRPr="008F5832">
        <w:rPr>
          <w:rFonts w:ascii="BIZ UDPゴシック" w:eastAsia="BIZ UDPゴシック" w:hAnsi="BIZ UDPゴシック" w:hint="eastAsia"/>
        </w:rPr>
        <w:t xml:space="preserve">　</w:t>
      </w:r>
      <w:r w:rsidRPr="003669FF">
        <w:rPr>
          <w:rFonts w:ascii="BIZ UDPゴシック" w:eastAsia="BIZ UDPゴシック" w:hAnsi="BIZ UDPゴシック" w:hint="eastAsia"/>
          <w:sz w:val="20"/>
          <w:szCs w:val="20"/>
        </w:rPr>
        <w:t>注</w:t>
      </w:r>
      <w:r w:rsidR="0096741D" w:rsidRPr="003669FF">
        <w:rPr>
          <w:rFonts w:ascii="BIZ UDPゴシック" w:eastAsia="BIZ UDPゴシック" w:hAnsi="BIZ UDPゴシック" w:hint="eastAsia"/>
          <w:sz w:val="20"/>
          <w:szCs w:val="20"/>
        </w:rPr>
        <w:t xml:space="preserve">  </w:t>
      </w:r>
      <w:r w:rsidRPr="003669FF">
        <w:rPr>
          <w:rFonts w:ascii="BIZ UDPゴシック" w:eastAsia="BIZ UDPゴシック" w:hAnsi="BIZ UDPゴシック" w:hint="eastAsia"/>
          <w:sz w:val="20"/>
          <w:szCs w:val="20"/>
        </w:rPr>
        <w:t>１</w:t>
      </w:r>
      <w:r w:rsidR="0096741D" w:rsidRPr="003669FF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Pr="003669FF">
        <w:rPr>
          <w:rFonts w:ascii="BIZ UDPゴシック" w:eastAsia="BIZ UDPゴシック" w:hAnsi="BIZ UDPゴシック" w:hint="eastAsia"/>
          <w:sz w:val="20"/>
          <w:szCs w:val="20"/>
        </w:rPr>
        <w:t>元請業者は、下請業者の要する共済証紙分を含めて購入し、その掛金収納書を添付する。</w:t>
      </w:r>
    </w:p>
    <w:p w14:paraId="5134D349" w14:textId="77777777" w:rsidR="0096741D" w:rsidRPr="003669FF" w:rsidRDefault="0096741D" w:rsidP="00AA2F24">
      <w:pPr>
        <w:pStyle w:val="a3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14:paraId="729A849D" w14:textId="77777777" w:rsidR="0096741D" w:rsidRPr="003669FF" w:rsidRDefault="00AA2F24" w:rsidP="0096741D">
      <w:pPr>
        <w:pStyle w:val="a3"/>
        <w:rPr>
          <w:rFonts w:ascii="BIZ UDPゴシック" w:eastAsia="BIZ UDPゴシック" w:hAnsi="BIZ UDPゴシック"/>
          <w:sz w:val="20"/>
          <w:szCs w:val="20"/>
        </w:rPr>
      </w:pPr>
      <w:r w:rsidRPr="003669F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96741D" w:rsidRPr="003669FF">
        <w:rPr>
          <w:rFonts w:ascii="BIZ UDPゴシック" w:eastAsia="BIZ UDPゴシック" w:hAnsi="BIZ UDPゴシック" w:hint="eastAsia"/>
          <w:sz w:val="20"/>
          <w:szCs w:val="20"/>
        </w:rPr>
        <w:t xml:space="preserve">    </w:t>
      </w:r>
      <w:r w:rsidRPr="003669FF">
        <w:rPr>
          <w:rFonts w:ascii="BIZ UDPゴシック" w:eastAsia="BIZ UDPゴシック" w:hAnsi="BIZ UDPゴシック" w:hint="eastAsia"/>
          <w:sz w:val="20"/>
          <w:szCs w:val="20"/>
        </w:rPr>
        <w:t>２</w:t>
      </w:r>
      <w:r w:rsidR="0096741D" w:rsidRPr="003669FF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Pr="003669FF">
        <w:rPr>
          <w:rFonts w:ascii="BIZ UDPゴシック" w:eastAsia="BIZ UDPゴシック" w:hAnsi="BIZ UDPゴシック" w:hint="eastAsia"/>
          <w:sz w:val="20"/>
          <w:szCs w:val="20"/>
        </w:rPr>
        <w:t>下請業者が自ら証紙を購入</w:t>
      </w:r>
      <w:r w:rsidR="0096741D" w:rsidRPr="003669FF">
        <w:rPr>
          <w:rFonts w:ascii="BIZ UDPゴシック" w:eastAsia="BIZ UDPゴシック" w:hAnsi="BIZ UDPゴシック" w:hint="eastAsia"/>
          <w:sz w:val="20"/>
          <w:szCs w:val="20"/>
        </w:rPr>
        <w:t>する場合については、下請業者に建設業退職金共済証紙購入状況</w:t>
      </w:r>
    </w:p>
    <w:p w14:paraId="2CDE66DC" w14:textId="77777777" w:rsidR="00AA2F24" w:rsidRPr="0096741D" w:rsidRDefault="00AA2F24" w:rsidP="0096741D">
      <w:pPr>
        <w:pStyle w:val="a3"/>
        <w:ind w:firstLineChars="400" w:firstLine="789"/>
        <w:rPr>
          <w:rFonts w:ascii="BIZ UDPゴシック" w:eastAsia="BIZ UDPゴシック" w:hAnsi="BIZ UDPゴシック"/>
        </w:rPr>
      </w:pPr>
      <w:r w:rsidRPr="003669FF">
        <w:rPr>
          <w:rFonts w:ascii="BIZ UDPゴシック" w:eastAsia="BIZ UDPゴシック" w:hAnsi="BIZ UDPゴシック" w:hint="eastAsia"/>
          <w:sz w:val="20"/>
          <w:szCs w:val="20"/>
        </w:rPr>
        <w:t>報告書により計算した額の共済証紙を購入するよう指導し、その掛金収納書を添付する</w:t>
      </w:r>
      <w:r w:rsidRPr="008F5832">
        <w:rPr>
          <w:rFonts w:ascii="BIZ UDPゴシック" w:eastAsia="BIZ UDPゴシック" w:hAnsi="BIZ UDPゴシック" w:hint="eastAsia"/>
        </w:rPr>
        <w:t>。</w:t>
      </w:r>
    </w:p>
    <w:p w14:paraId="6B1CC815" w14:textId="77777777" w:rsidR="006E18BE" w:rsidRDefault="006E18BE" w:rsidP="008C76B3">
      <w:pPr>
        <w:pStyle w:val="a3"/>
        <w:spacing w:line="240" w:lineRule="auto"/>
        <w:rPr>
          <w:rFonts w:ascii="BIZ UDPゴシック" w:eastAsia="BIZ UDPゴシック" w:hAnsi="BIZ UDPゴシック"/>
          <w:spacing w:val="0"/>
        </w:rPr>
      </w:pPr>
    </w:p>
    <w:p w14:paraId="4A34B661" w14:textId="77777777" w:rsidR="008965CF" w:rsidRDefault="008965CF" w:rsidP="008C76B3">
      <w:pPr>
        <w:pStyle w:val="a3"/>
        <w:spacing w:line="240" w:lineRule="auto"/>
        <w:rPr>
          <w:rFonts w:ascii="BIZ UDPゴシック" w:eastAsia="BIZ UDPゴシック" w:hAnsi="BIZ UDPゴシック"/>
          <w:spacing w:val="0"/>
        </w:rPr>
      </w:pPr>
    </w:p>
    <w:sectPr w:rsidR="008965CF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DB1A" w14:textId="77777777" w:rsidR="00DA7665" w:rsidRDefault="00DA7665" w:rsidP="003D6A17">
      <w:r>
        <w:separator/>
      </w:r>
    </w:p>
  </w:endnote>
  <w:endnote w:type="continuationSeparator" w:id="0">
    <w:p w14:paraId="254BA944" w14:textId="77777777" w:rsidR="00DA7665" w:rsidRDefault="00DA7665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4E9E" w14:textId="77777777" w:rsidR="00DA7665" w:rsidRDefault="00DA7665" w:rsidP="003D6A17">
      <w:r>
        <w:separator/>
      </w:r>
    </w:p>
  </w:footnote>
  <w:footnote w:type="continuationSeparator" w:id="0">
    <w:p w14:paraId="32B9270A" w14:textId="77777777" w:rsidR="00DA7665" w:rsidRDefault="00DA7665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54"/>
    <w:rsid w:val="001951C0"/>
    <w:rsid w:val="00195707"/>
    <w:rsid w:val="001A0B79"/>
    <w:rsid w:val="001A1124"/>
    <w:rsid w:val="001B09C4"/>
    <w:rsid w:val="001C3CED"/>
    <w:rsid w:val="001C73A2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A5B0C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06FF"/>
    <w:rsid w:val="00542A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D66A6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0E3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10E3"/>
    <w:rsid w:val="00C45CCA"/>
    <w:rsid w:val="00C47EF1"/>
    <w:rsid w:val="00C537CB"/>
    <w:rsid w:val="00C54A2C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A7665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61DB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4C95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32818A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F76-77B5-4750-BC09-C09B8D7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 茂樹</cp:lastModifiedBy>
  <cp:revision>3</cp:revision>
  <cp:lastPrinted>2021-06-28T10:56:00Z</cp:lastPrinted>
  <dcterms:created xsi:type="dcterms:W3CDTF">2021-08-20T13:17:00Z</dcterms:created>
  <dcterms:modified xsi:type="dcterms:W3CDTF">2021-08-21T07:05:00Z</dcterms:modified>
</cp:coreProperties>
</file>